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DB60" w14:textId="6C825615" w:rsidR="008306AD" w:rsidRPr="00C56FBF" w:rsidRDefault="003325C7" w:rsidP="003325C7">
      <w:pPr>
        <w:shd w:val="clear" w:color="auto" w:fill="FFFFFF"/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GoBack"/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8306AD" w:rsidRPr="00C56FBF">
        <w:rPr>
          <w:rFonts w:ascii="Arial" w:hAnsi="Arial" w:cs="Arial"/>
          <w:b/>
          <w:sz w:val="24"/>
          <w:szCs w:val="24"/>
        </w:rPr>
        <w:t>PORTARIA Nº</w:t>
      </w:r>
      <w:r w:rsidR="008306AD">
        <w:rPr>
          <w:rFonts w:ascii="Arial" w:hAnsi="Arial" w:cs="Arial"/>
          <w:b/>
          <w:sz w:val="24"/>
          <w:szCs w:val="24"/>
        </w:rPr>
        <w:t>3</w:t>
      </w:r>
      <w:r w:rsidR="00E036CE">
        <w:rPr>
          <w:rFonts w:ascii="Arial" w:hAnsi="Arial" w:cs="Arial"/>
          <w:b/>
          <w:sz w:val="24"/>
          <w:szCs w:val="24"/>
        </w:rPr>
        <w:t>64</w:t>
      </w:r>
      <w:r w:rsidR="008306AD" w:rsidRPr="00C56FBF">
        <w:rPr>
          <w:rFonts w:ascii="Arial" w:hAnsi="Arial" w:cs="Arial"/>
          <w:bCs/>
          <w:sz w:val="24"/>
          <w:szCs w:val="24"/>
        </w:rPr>
        <w:t>,</w:t>
      </w:r>
    </w:p>
    <w:p w14:paraId="703BB89B" w14:textId="5417FB85" w:rsidR="008306AD" w:rsidRPr="00C56FBF" w:rsidRDefault="003325C7" w:rsidP="003325C7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8306AD">
        <w:rPr>
          <w:rFonts w:ascii="Arial" w:hAnsi="Arial" w:cs="Arial"/>
          <w:bCs/>
          <w:sz w:val="24"/>
          <w:szCs w:val="24"/>
        </w:rPr>
        <w:t xml:space="preserve">De </w:t>
      </w:r>
      <w:r w:rsidR="00E036CE">
        <w:rPr>
          <w:rFonts w:ascii="Arial" w:hAnsi="Arial" w:cs="Arial"/>
          <w:bCs/>
          <w:sz w:val="24"/>
          <w:szCs w:val="24"/>
        </w:rPr>
        <w:t>06 de dezembro</w:t>
      </w:r>
      <w:r w:rsidR="008306AD">
        <w:rPr>
          <w:rFonts w:ascii="Arial" w:hAnsi="Arial" w:cs="Arial"/>
          <w:bCs/>
          <w:sz w:val="24"/>
          <w:szCs w:val="24"/>
        </w:rPr>
        <w:t xml:space="preserve"> </w:t>
      </w:r>
      <w:r w:rsidR="008306AD" w:rsidRPr="00C56FBF">
        <w:rPr>
          <w:rFonts w:ascii="Arial" w:hAnsi="Arial" w:cs="Arial"/>
          <w:bCs/>
          <w:sz w:val="24"/>
          <w:szCs w:val="24"/>
        </w:rPr>
        <w:t>de 2021.</w:t>
      </w:r>
    </w:p>
    <w:p w14:paraId="3E25FE21" w14:textId="77777777" w:rsidR="008306AD" w:rsidRPr="00C56FBF" w:rsidRDefault="008306AD" w:rsidP="008306A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71532A56" w14:textId="6407B460" w:rsidR="008306AD" w:rsidRDefault="008306AD" w:rsidP="003325C7">
      <w:pPr>
        <w:shd w:val="clear" w:color="auto" w:fill="FFFFFF"/>
        <w:ind w:left="170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CONCEDE FÉRIAS A SERVIDOR</w:t>
      </w:r>
      <w:r w:rsidR="00E036CE">
        <w:rPr>
          <w:rFonts w:ascii="Arial" w:hAnsi="Arial" w:cs="Arial"/>
          <w:bCs/>
          <w:sz w:val="24"/>
          <w:szCs w:val="24"/>
        </w:rPr>
        <w:t>(A)</w:t>
      </w:r>
      <w:r w:rsidRPr="00C56FBF">
        <w:rPr>
          <w:rFonts w:ascii="Arial" w:hAnsi="Arial" w:cs="Arial"/>
          <w:bCs/>
          <w:sz w:val="24"/>
          <w:szCs w:val="24"/>
        </w:rPr>
        <w:t>, E DÁ OUTRAS PROVIDÊNCIAS”.</w:t>
      </w:r>
    </w:p>
    <w:p w14:paraId="406E5281" w14:textId="77777777" w:rsidR="003325C7" w:rsidRPr="00C56FBF" w:rsidRDefault="003325C7" w:rsidP="003325C7">
      <w:pPr>
        <w:shd w:val="clear" w:color="auto" w:fill="FFFFFF"/>
        <w:ind w:left="1701"/>
        <w:jc w:val="center"/>
        <w:rPr>
          <w:rFonts w:ascii="Arial" w:hAnsi="Arial" w:cs="Arial"/>
          <w:bCs/>
          <w:sz w:val="24"/>
          <w:szCs w:val="24"/>
        </w:rPr>
      </w:pPr>
    </w:p>
    <w:p w14:paraId="01239C90" w14:textId="65B450B2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14:paraId="1F44C9D4" w14:textId="5188B8E5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iment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érias apresentado</w:t>
      </w:r>
      <w:r w:rsidRPr="00C56FBF">
        <w:rPr>
          <w:rFonts w:ascii="Arial" w:hAnsi="Arial" w:cs="Arial"/>
          <w:sz w:val="24"/>
          <w:szCs w:val="24"/>
        </w:rPr>
        <w:t>;</w:t>
      </w:r>
    </w:p>
    <w:p w14:paraId="60DA184E" w14:textId="0BC75418" w:rsidR="008306AD" w:rsidRPr="00C56FBF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a Lei Complementar Municipal permite o acúmulo máximo de 2 (dois) períodos de férias, desde</w:t>
      </w:r>
      <w:r w:rsidR="00E036CE">
        <w:rPr>
          <w:rFonts w:ascii="Arial" w:hAnsi="Arial" w:cs="Arial"/>
          <w:sz w:val="24"/>
          <w:szCs w:val="24"/>
        </w:rPr>
        <w:t xml:space="preserve"> </w:t>
      </w:r>
      <w:r w:rsidRPr="00C56FBF">
        <w:rPr>
          <w:rFonts w:ascii="Arial" w:hAnsi="Arial" w:cs="Arial"/>
          <w:sz w:val="24"/>
          <w:szCs w:val="24"/>
        </w:rPr>
        <w:t>que haja necessidade do serviço, devidamente fundamentado, como prescreve o art. 62, do diploma legal citado;</w:t>
      </w:r>
    </w:p>
    <w:p w14:paraId="1199258E" w14:textId="3AD6B825" w:rsidR="008306AD" w:rsidRPr="00C56FBF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nos casos apresentados não há registro da necessidade do serviço que demande a permanência do servidor no serviço que implique o acúmulo de mais de um período de férias,</w:t>
      </w:r>
    </w:p>
    <w:p w14:paraId="7C7807A8" w14:textId="5A632C32" w:rsidR="008306AD" w:rsidRPr="00A36EE9" w:rsidRDefault="008306AD" w:rsidP="003325C7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>RESOLVE</w:t>
      </w:r>
    </w:p>
    <w:p w14:paraId="3194F85B" w14:textId="63F365A1" w:rsidR="008306AD" w:rsidRPr="006D3DFA" w:rsidRDefault="008306AD" w:rsidP="009B686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 xml:space="preserve">Art.1º Conceder férias à </w:t>
      </w:r>
      <w:r w:rsidRPr="009B6867">
        <w:rPr>
          <w:rFonts w:ascii="Arial" w:hAnsi="Arial" w:cs="Arial"/>
          <w:sz w:val="24"/>
          <w:szCs w:val="24"/>
        </w:rPr>
        <w:t>seguinte servidor (a</w:t>
      </w:r>
      <w:r w:rsidR="00BC3C8D" w:rsidRPr="006D3DFA">
        <w:rPr>
          <w:rFonts w:ascii="Arial" w:hAnsi="Arial" w:cs="Arial"/>
          <w:sz w:val="24"/>
          <w:szCs w:val="24"/>
        </w:rPr>
        <w:t xml:space="preserve">): </w:t>
      </w:r>
      <w:r w:rsidR="001A29F5" w:rsidRPr="006D3DFA">
        <w:rPr>
          <w:rFonts w:ascii="Arial" w:hAnsi="Arial" w:cs="Arial"/>
          <w:sz w:val="24"/>
          <w:szCs w:val="24"/>
        </w:rPr>
        <w:t xml:space="preserve">VALDIRENE CÓRDOVA DE ANDRADE, </w:t>
      </w:r>
      <w:r w:rsidR="006D3DFA" w:rsidRPr="006D3DFA">
        <w:rPr>
          <w:rFonts w:ascii="Arial" w:hAnsi="Arial" w:cs="Arial"/>
          <w:sz w:val="24"/>
          <w:szCs w:val="24"/>
        </w:rPr>
        <w:t>ocupante do cargo de Enfermeira, matrícula nº 1831.</w:t>
      </w:r>
    </w:p>
    <w:p w14:paraId="540B644D" w14:textId="1A329CED" w:rsidR="008306AD" w:rsidRDefault="008306AD" w:rsidP="003325C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A36EE9">
        <w:rPr>
          <w:rFonts w:ascii="Arial" w:hAnsi="Arial" w:cs="Arial"/>
          <w:sz w:val="24"/>
          <w:szCs w:val="24"/>
        </w:rPr>
        <w:t>§ Parágrafo único: O período de</w:t>
      </w:r>
      <w:r>
        <w:rPr>
          <w:rFonts w:ascii="Arial" w:hAnsi="Arial" w:cs="Arial"/>
          <w:sz w:val="24"/>
          <w:szCs w:val="24"/>
        </w:rPr>
        <w:t xml:space="preserve"> férias inicia no dia </w:t>
      </w:r>
      <w:r w:rsidR="006D3DF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/1</w:t>
      </w:r>
      <w:r w:rsidR="00E036C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21, e termina em </w:t>
      </w:r>
      <w:r w:rsidR="006D3DFA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</w:t>
      </w:r>
      <w:r w:rsidR="00E036CE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202</w:t>
      </w:r>
      <w:r w:rsidR="00E036C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16CF7216" w14:textId="145E3FC7" w:rsidR="008306AD" w:rsidRPr="003325C7" w:rsidRDefault="008306AD" w:rsidP="003325C7">
      <w:pPr>
        <w:shd w:val="clear" w:color="auto" w:fill="FFFFFF"/>
        <w:ind w:left="169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page" w:horzAnchor="page" w:tblpX="1006" w:tblpY="126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BC3C8D" w14:paraId="3F8441A0" w14:textId="77777777" w:rsidTr="00BC3C8D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6F9C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472A7CA7" w14:textId="20951B0D" w:rsidR="00BC3C8D" w:rsidRPr="00F2368E" w:rsidRDefault="00E036CE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  <w:r w:rsidR="00BC3C8D" w:rsidRPr="00F2368E">
              <w:rPr>
                <w:rFonts w:ascii="Arial" w:hAnsi="Arial" w:cs="Arial"/>
                <w:sz w:val="20"/>
              </w:rPr>
              <w:t>/</w:t>
            </w:r>
            <w:r w:rsidR="00BC3C8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</w:t>
            </w:r>
            <w:r w:rsidR="00BC3C8D" w:rsidRPr="00F2368E">
              <w:rPr>
                <w:rFonts w:ascii="Arial" w:hAnsi="Arial" w:cs="Arial"/>
                <w:sz w:val="20"/>
              </w:rPr>
              <w:t>//2021</w:t>
            </w:r>
          </w:p>
          <w:p w14:paraId="43FCE95C" w14:textId="77777777" w:rsidR="00BC3C8D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>Katiusce Marina Andrade</w:t>
            </w:r>
            <w:r>
              <w:rPr>
                <w:rFonts w:ascii="Arial" w:hAnsi="Arial" w:cs="Arial"/>
                <w:sz w:val="20"/>
              </w:rPr>
              <w:t xml:space="preserve"> Abreu</w:t>
            </w:r>
          </w:p>
          <w:p w14:paraId="58914E54" w14:textId="77777777" w:rsidR="00BC3C8D" w:rsidRPr="00F2368E" w:rsidRDefault="00BC3C8D" w:rsidP="00BC3C8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976D989" w14:textId="77777777" w:rsidR="00BC3C8D" w:rsidRPr="003325C7" w:rsidRDefault="00BC3C8D" w:rsidP="00BC3C8D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.</w:t>
            </w:r>
          </w:p>
        </w:tc>
      </w:tr>
    </w:tbl>
    <w:p w14:paraId="38BA3D5D" w14:textId="3ED07A65" w:rsidR="008306AD" w:rsidRPr="003325C7" w:rsidRDefault="008306AD" w:rsidP="00BC3C8D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, </w:t>
      </w:r>
      <w:r w:rsidR="00E036CE">
        <w:rPr>
          <w:rFonts w:ascii="Arial" w:hAnsi="Arial" w:cs="Arial"/>
          <w:bCs/>
          <w:sz w:val="24"/>
          <w:szCs w:val="24"/>
        </w:rPr>
        <w:t>06 de dezemb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1</w:t>
      </w:r>
      <w:r>
        <w:rPr>
          <w:rFonts w:ascii="Arial" w:hAnsi="Arial" w:cs="Arial"/>
          <w:bCs/>
          <w:sz w:val="24"/>
          <w:szCs w:val="24"/>
        </w:rPr>
        <w:t>.</w:t>
      </w:r>
    </w:p>
    <w:p w14:paraId="05344D4A" w14:textId="77777777" w:rsidR="003325C7" w:rsidRDefault="003325C7" w:rsidP="003325C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E48990" w14:textId="650ED5FE" w:rsidR="008306AD" w:rsidRDefault="008306AD" w:rsidP="003325C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14:paraId="227E4D14" w14:textId="77777777" w:rsidR="008306AD" w:rsidRPr="00E470C7" w:rsidRDefault="008306AD" w:rsidP="003325C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70C7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0EF29FAB" w14:textId="6D29FD60" w:rsidR="008306AD" w:rsidRPr="00EF1508" w:rsidRDefault="008306AD" w:rsidP="003325C7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bookmarkEnd w:id="1"/>
    <w:p w14:paraId="1BE435F6" w14:textId="77777777" w:rsidR="00C57E43" w:rsidRPr="008306AD" w:rsidRDefault="00C57E43" w:rsidP="008306AD"/>
    <w:sectPr w:rsidR="00C57E43" w:rsidRPr="008306AD" w:rsidSect="00C57E43">
      <w:headerReference w:type="default" r:id="rId8"/>
      <w:footerReference w:type="default" r:id="rId9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7E4D" w14:textId="77777777" w:rsidR="00175F7A" w:rsidRDefault="00175F7A" w:rsidP="007F4FE6">
      <w:pPr>
        <w:spacing w:after="0" w:line="240" w:lineRule="auto"/>
      </w:pPr>
      <w:r>
        <w:separator/>
      </w:r>
    </w:p>
  </w:endnote>
  <w:endnote w:type="continuationSeparator" w:id="0">
    <w:p w14:paraId="5507B8BC" w14:textId="77777777" w:rsidR="00175F7A" w:rsidRDefault="00175F7A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5DEE3" w14:textId="51AFAD73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362B29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6922A8">
      <w:fldChar w:fldCharType="begin"/>
    </w:r>
    <w:r w:rsidR="006922A8">
      <w:instrText>NUMPAGES  \* Arabic  \* MERGEFORMAT</w:instrText>
    </w:r>
    <w:r w:rsidR="006922A8">
      <w:fldChar w:fldCharType="separate"/>
    </w:r>
    <w:r w:rsidR="00362B29">
      <w:rPr>
        <w:noProof/>
      </w:rPr>
      <w:t>1</w:t>
    </w:r>
    <w:r w:rsidR="006922A8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68B9" w14:textId="77777777" w:rsidR="00175F7A" w:rsidRDefault="00175F7A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98D18BF" w14:textId="77777777" w:rsidR="00175F7A" w:rsidRDefault="00175F7A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0141"/>
    <w:rsid w:val="00014708"/>
    <w:rsid w:val="00014905"/>
    <w:rsid w:val="000158E9"/>
    <w:rsid w:val="00027202"/>
    <w:rsid w:val="00032312"/>
    <w:rsid w:val="00033601"/>
    <w:rsid w:val="00035AAB"/>
    <w:rsid w:val="00042D18"/>
    <w:rsid w:val="00050256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78E"/>
    <w:rsid w:val="000D0F86"/>
    <w:rsid w:val="000D54C4"/>
    <w:rsid w:val="000D597F"/>
    <w:rsid w:val="000D59D5"/>
    <w:rsid w:val="000E0099"/>
    <w:rsid w:val="000E21C2"/>
    <w:rsid w:val="000F07F5"/>
    <w:rsid w:val="0010668D"/>
    <w:rsid w:val="00111C8D"/>
    <w:rsid w:val="00124ACF"/>
    <w:rsid w:val="0014754D"/>
    <w:rsid w:val="00150E1F"/>
    <w:rsid w:val="00152A19"/>
    <w:rsid w:val="001622CD"/>
    <w:rsid w:val="00162F0E"/>
    <w:rsid w:val="0017353A"/>
    <w:rsid w:val="00175F7A"/>
    <w:rsid w:val="001765B4"/>
    <w:rsid w:val="00182BB1"/>
    <w:rsid w:val="00190354"/>
    <w:rsid w:val="00194963"/>
    <w:rsid w:val="00197AE9"/>
    <w:rsid w:val="001A29F5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36378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25C7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2B29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580B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D611B"/>
    <w:rsid w:val="004E1AB6"/>
    <w:rsid w:val="004E7857"/>
    <w:rsid w:val="004F2F77"/>
    <w:rsid w:val="00500A73"/>
    <w:rsid w:val="0050134A"/>
    <w:rsid w:val="00502C8C"/>
    <w:rsid w:val="00516751"/>
    <w:rsid w:val="00522051"/>
    <w:rsid w:val="00522F80"/>
    <w:rsid w:val="00537D35"/>
    <w:rsid w:val="0055789A"/>
    <w:rsid w:val="00572452"/>
    <w:rsid w:val="00593A49"/>
    <w:rsid w:val="00596649"/>
    <w:rsid w:val="005A66D3"/>
    <w:rsid w:val="005B288C"/>
    <w:rsid w:val="005B7F28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922A8"/>
    <w:rsid w:val="006A1A2D"/>
    <w:rsid w:val="006C03BD"/>
    <w:rsid w:val="006C3528"/>
    <w:rsid w:val="006D3DFA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3B50"/>
    <w:rsid w:val="007467F1"/>
    <w:rsid w:val="00747062"/>
    <w:rsid w:val="007471BC"/>
    <w:rsid w:val="00751DB8"/>
    <w:rsid w:val="0075459D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71F"/>
    <w:rsid w:val="007F2D48"/>
    <w:rsid w:val="007F4ADC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306AD"/>
    <w:rsid w:val="008469A3"/>
    <w:rsid w:val="00857FE8"/>
    <w:rsid w:val="0087503B"/>
    <w:rsid w:val="00876527"/>
    <w:rsid w:val="00881B9D"/>
    <w:rsid w:val="00886881"/>
    <w:rsid w:val="008903B1"/>
    <w:rsid w:val="00891E15"/>
    <w:rsid w:val="00897540"/>
    <w:rsid w:val="008A15A9"/>
    <w:rsid w:val="008A2918"/>
    <w:rsid w:val="008B2E96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0000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85CA5"/>
    <w:rsid w:val="0099151C"/>
    <w:rsid w:val="00994D21"/>
    <w:rsid w:val="009A35D9"/>
    <w:rsid w:val="009A4039"/>
    <w:rsid w:val="009A55BB"/>
    <w:rsid w:val="009B0002"/>
    <w:rsid w:val="009B12B5"/>
    <w:rsid w:val="009B6867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340F7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121F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541"/>
    <w:rsid w:val="00B61CC5"/>
    <w:rsid w:val="00B955AA"/>
    <w:rsid w:val="00BA14F0"/>
    <w:rsid w:val="00BA162B"/>
    <w:rsid w:val="00BA5424"/>
    <w:rsid w:val="00BA56F7"/>
    <w:rsid w:val="00BC3C8D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635D2"/>
    <w:rsid w:val="00C649BC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1771"/>
    <w:rsid w:val="00DE5324"/>
    <w:rsid w:val="00DF5427"/>
    <w:rsid w:val="00E0017C"/>
    <w:rsid w:val="00E009FD"/>
    <w:rsid w:val="00E034F5"/>
    <w:rsid w:val="00E036CE"/>
    <w:rsid w:val="00E12F58"/>
    <w:rsid w:val="00E21BEE"/>
    <w:rsid w:val="00E24F4A"/>
    <w:rsid w:val="00E372BC"/>
    <w:rsid w:val="00E50637"/>
    <w:rsid w:val="00E56872"/>
    <w:rsid w:val="00E64E60"/>
    <w:rsid w:val="00E67B0A"/>
    <w:rsid w:val="00E8306B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3A22"/>
    <w:rsid w:val="00FA49D9"/>
    <w:rsid w:val="00FA4A65"/>
    <w:rsid w:val="00FC50D3"/>
    <w:rsid w:val="00FD13E4"/>
    <w:rsid w:val="00FD3EC2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E5DCEB5-2192-4AAB-B8F4-3117EAF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F237-5278-47AD-A69E-6E48FB9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2-06T20:02:00Z</cp:lastPrinted>
  <dcterms:created xsi:type="dcterms:W3CDTF">2021-12-08T13:16:00Z</dcterms:created>
  <dcterms:modified xsi:type="dcterms:W3CDTF">2021-12-08T13:16:00Z</dcterms:modified>
</cp:coreProperties>
</file>